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3F3F78F5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EC7D26">
        <w:rPr>
          <w:b/>
          <w:lang w:eastAsia="en-US"/>
        </w:rPr>
        <w:t>28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F5792">
        <w:rPr>
          <w:b/>
          <w:lang w:eastAsia="en-US"/>
        </w:rPr>
        <w:t>April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5CF6E8E4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EC7D26">
        <w:rPr>
          <w:b/>
        </w:rPr>
        <w:t>1</w:t>
      </w:r>
      <w:r w:rsidR="00FF5792">
        <w:rPr>
          <w:b/>
        </w:rPr>
        <w:t>4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EC7D26">
        <w:rPr>
          <w:b/>
          <w:lang w:eastAsia="en-US"/>
        </w:rPr>
        <w:t>April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002D4B80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C7D26">
        <w:rPr>
          <w:b/>
        </w:rPr>
        <w:t>1</w:t>
      </w:r>
      <w:r w:rsidR="00FF5792">
        <w:rPr>
          <w:b/>
        </w:rPr>
        <w:t>4</w:t>
      </w:r>
      <w:r w:rsidR="00023DB6" w:rsidRPr="00ED60AB">
        <w:rPr>
          <w:b/>
          <w:vertAlign w:val="superscript"/>
          <w:lang w:eastAsia="en-US"/>
        </w:rPr>
        <w:t>th</w:t>
      </w:r>
      <w:r w:rsidR="00023DB6">
        <w:rPr>
          <w:b/>
          <w:lang w:eastAsia="en-US"/>
        </w:rPr>
        <w:t xml:space="preserve"> </w:t>
      </w:r>
      <w:r w:rsidR="00EC7D26">
        <w:rPr>
          <w:b/>
          <w:lang w:eastAsia="en-US"/>
        </w:rPr>
        <w:t>April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29F38AAA" w14:textId="77777777" w:rsidR="00BD1EB8" w:rsidRDefault="00BD1EB8" w:rsidP="00BD1EB8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7F1B5A9E" w14:textId="77777777" w:rsidR="00BD1EB8" w:rsidRDefault="00BD1EB8" w:rsidP="00BD1EB8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7B6D44C1" w14:textId="31A21306" w:rsidR="00BD1EB8" w:rsidRPr="00BD1EB8" w:rsidRDefault="00BD1EB8" w:rsidP="00BD1EB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787E2BAB" w14:textId="77777777" w:rsidR="00530F5C" w:rsidRPr="00236E6B" w:rsidRDefault="00530F5C" w:rsidP="00236E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36E6B">
        <w:rPr>
          <w:b/>
          <w:color w:val="000000" w:themeColor="text1"/>
        </w:rPr>
        <w:t>To have an update from the OPCC Neighbourhood Policing / Town and Parish Councils meeting</w:t>
      </w:r>
    </w:p>
    <w:p w14:paraId="1C88C1B6" w14:textId="20FC92E0" w:rsidR="009D3C10" w:rsidRPr="00D758DC" w:rsidRDefault="00530F5C" w:rsidP="00D758DC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36E6B">
        <w:rPr>
          <w:b/>
          <w:color w:val="000000" w:themeColor="text1"/>
        </w:rPr>
        <w:t>To receive an update re</w:t>
      </w:r>
      <w:r w:rsidR="006F7772" w:rsidRPr="00236E6B">
        <w:rPr>
          <w:b/>
          <w:color w:val="000000" w:themeColor="text1"/>
        </w:rPr>
        <w:t>:</w:t>
      </w:r>
      <w:r w:rsidRPr="00236E6B">
        <w:rPr>
          <w:b/>
          <w:color w:val="000000" w:themeColor="text1"/>
        </w:rPr>
        <w:t xml:space="preserve"> the 1 Rifles parade on 6th August</w:t>
      </w:r>
    </w:p>
    <w:p w14:paraId="31C4D4A2" w14:textId="4E9B8913" w:rsidR="00530F5C" w:rsidRPr="00236E6B" w:rsidRDefault="006F7772" w:rsidP="00236E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36E6B">
        <w:rPr>
          <w:b/>
          <w:color w:val="000000" w:themeColor="text1"/>
        </w:rPr>
        <w:t xml:space="preserve">To receive </w:t>
      </w:r>
      <w:r w:rsidR="00530F5C" w:rsidRPr="00236E6B">
        <w:rPr>
          <w:b/>
          <w:color w:val="000000" w:themeColor="text1"/>
        </w:rPr>
        <w:t>Internal audi</w:t>
      </w:r>
      <w:r w:rsidRPr="00236E6B">
        <w:rPr>
          <w:b/>
          <w:color w:val="000000" w:themeColor="text1"/>
        </w:rPr>
        <w:t>t report</w:t>
      </w:r>
    </w:p>
    <w:p w14:paraId="26B4AF81" w14:textId="587DECE2" w:rsidR="00236E6B" w:rsidRPr="00236E6B" w:rsidRDefault="00236E6B" w:rsidP="00236E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the in-house audit</w:t>
      </w:r>
    </w:p>
    <w:p w14:paraId="3218BA53" w14:textId="5AB2BA01" w:rsidR="00530F5C" w:rsidRDefault="006F7772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1A22F5">
        <w:rPr>
          <w:b/>
          <w:color w:val="000000" w:themeColor="text1"/>
        </w:rPr>
        <w:t xml:space="preserve">Letters to </w:t>
      </w:r>
      <w:r w:rsidR="00BB009F">
        <w:rPr>
          <w:b/>
          <w:color w:val="000000" w:themeColor="text1"/>
        </w:rPr>
        <w:t>H</w:t>
      </w:r>
      <w:r w:rsidR="001A22F5">
        <w:rPr>
          <w:b/>
          <w:color w:val="000000" w:themeColor="text1"/>
        </w:rPr>
        <w:t>eaven</w:t>
      </w:r>
      <w:r>
        <w:rPr>
          <w:b/>
          <w:color w:val="000000" w:themeColor="text1"/>
        </w:rPr>
        <w:t xml:space="preserve"> </w:t>
      </w:r>
      <w:r w:rsidR="00044CA1">
        <w:rPr>
          <w:b/>
          <w:color w:val="000000" w:themeColor="text1"/>
        </w:rPr>
        <w:t>Post box</w:t>
      </w:r>
    </w:p>
    <w:p w14:paraId="0C93D658" w14:textId="0BD4E048" w:rsidR="00687B1D" w:rsidRPr="00687B1D" w:rsidRDefault="00687B1D" w:rsidP="00687B1D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consider letter from contractor and associated costs</w:t>
      </w:r>
    </w:p>
    <w:p w14:paraId="266624C6" w14:textId="7ECC08CF" w:rsidR="00D758DC" w:rsidRDefault="00D758DC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BB009F">
        <w:rPr>
          <w:b/>
          <w:color w:val="000000" w:themeColor="text1"/>
        </w:rPr>
        <w:t>Flagpole</w:t>
      </w:r>
      <w:r>
        <w:rPr>
          <w:b/>
          <w:color w:val="000000" w:themeColor="text1"/>
        </w:rPr>
        <w:t xml:space="preserve"> Servicing quotes</w:t>
      </w:r>
    </w:p>
    <w:p w14:paraId="594DE86B" w14:textId="27DBDDA8" w:rsidR="008561B1" w:rsidRDefault="008561B1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Rialtas </w:t>
      </w:r>
      <w:r w:rsidR="00BB009F">
        <w:rPr>
          <w:b/>
          <w:color w:val="000000" w:themeColor="text1"/>
        </w:rPr>
        <w:t>cloud-based</w:t>
      </w:r>
      <w:r>
        <w:rPr>
          <w:b/>
          <w:color w:val="000000" w:themeColor="text1"/>
        </w:rPr>
        <w:t xml:space="preserve"> service</w:t>
      </w:r>
    </w:p>
    <w:p w14:paraId="78BCFBB8" w14:textId="1BAD1933" w:rsidR="00A52C23" w:rsidRDefault="00A52C23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restocking shrub borders</w:t>
      </w:r>
    </w:p>
    <w:p w14:paraId="61EA7D77" w14:textId="73507DE3" w:rsidR="00236E6B" w:rsidRDefault="00236E6B" w:rsidP="00236E6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adopting </w:t>
      </w:r>
      <w:r w:rsidRPr="00D6217E">
        <w:rPr>
          <w:b/>
        </w:rPr>
        <w:t>Youth S</w:t>
      </w:r>
      <w:r>
        <w:rPr>
          <w:b/>
        </w:rPr>
        <w:t>ervice Level Agreement</w:t>
      </w:r>
    </w:p>
    <w:p w14:paraId="7CC3E35D" w14:textId="2AB13546" w:rsidR="00CA5398" w:rsidRDefault="00CA5398" w:rsidP="00236E6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CCTV contract renewal</w:t>
      </w:r>
    </w:p>
    <w:p w14:paraId="48883075" w14:textId="31E43CAB" w:rsidR="008B5CB9" w:rsidRDefault="008B5CB9" w:rsidP="00236E6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plaque for Angus Buchanan bust</w:t>
      </w:r>
    </w:p>
    <w:p w14:paraId="3935EC84" w14:textId="60E4E339" w:rsidR="008252BB" w:rsidRDefault="008252BB" w:rsidP="00236E6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re: Coalway mobile coverage</w:t>
      </w:r>
    </w:p>
    <w:p w14:paraId="6AAF4E17" w14:textId="3844C195" w:rsidR="00537325" w:rsidRDefault="00537325" w:rsidP="00236E6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re: KGV</w:t>
      </w:r>
      <w:r w:rsidR="00E97A0B">
        <w:rPr>
          <w:b/>
        </w:rPr>
        <w:t xml:space="preserve"> arrangements</w:t>
      </w:r>
    </w:p>
    <w:p w14:paraId="255AA3B2" w14:textId="104FF295" w:rsidR="00687B1D" w:rsidRPr="00687B1D" w:rsidRDefault="00687B1D" w:rsidP="00687B1D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236E6B">
        <w:rPr>
          <w:b/>
          <w:color w:val="000000" w:themeColor="text1"/>
        </w:rPr>
        <w:t>To receive update on NDP Update and agree quotes for services</w:t>
      </w:r>
    </w:p>
    <w:p w14:paraId="5FDE46C9" w14:textId="7D8FC8DE" w:rsidR="00C5775D" w:rsidRDefault="006F7772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</w:t>
      </w:r>
      <w:r w:rsidR="00236E6B">
        <w:rPr>
          <w:b/>
          <w:color w:val="000000" w:themeColor="text1"/>
        </w:rPr>
        <w:t xml:space="preserve">receive update re: </w:t>
      </w:r>
      <w:r w:rsidR="00C5775D">
        <w:rPr>
          <w:b/>
          <w:color w:val="000000" w:themeColor="text1"/>
        </w:rPr>
        <w:t>Staff appraisal</w:t>
      </w:r>
    </w:p>
    <w:p w14:paraId="5B59369D" w14:textId="77777777" w:rsidR="00B63E2E" w:rsidRDefault="00B63E2E" w:rsidP="00B63E2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Clock Tower Committee</w:t>
      </w:r>
    </w:p>
    <w:p w14:paraId="089102ED" w14:textId="77777777" w:rsidR="00B63E2E" w:rsidRDefault="00B63E2E" w:rsidP="00B63E2E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3E29E210" w14:textId="77777777" w:rsidR="00B63E2E" w:rsidRPr="00937ED2" w:rsidRDefault="00B63E2E" w:rsidP="00B63E2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67D260D8" w14:textId="77777777" w:rsidR="00B63E2E" w:rsidRPr="000622B2" w:rsidRDefault="00B63E2E" w:rsidP="00B63E2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0CDA20EE" w14:textId="77777777" w:rsidR="00B63E2E" w:rsidRPr="00937ED2" w:rsidRDefault="00B63E2E" w:rsidP="00B63E2E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42604419" w14:textId="622852B2" w:rsidR="00C5775D" w:rsidRPr="00F1284C" w:rsidRDefault="00B63E2E" w:rsidP="00F1284C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3D7AABC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EEF2753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3BFA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</w:t>
      </w:r>
      <w:proofErr w:type="gramStart"/>
      <w:r w:rsidRPr="00A251CF">
        <w:rPr>
          <w:b/>
          <w:sz w:val="22"/>
          <w:szCs w:val="22"/>
        </w:rPr>
        <w:t>meeting</w:t>
      </w:r>
      <w:proofErr w:type="gramEnd"/>
      <w:r w:rsidRPr="00A251CF">
        <w:rPr>
          <w:b/>
          <w:sz w:val="22"/>
          <w:szCs w:val="22"/>
        </w:rPr>
        <w:t xml:space="preserve">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1A1E" w14:textId="77777777" w:rsidR="00A64CFE" w:rsidRDefault="00A64CFE">
      <w:r>
        <w:separator/>
      </w:r>
    </w:p>
  </w:endnote>
  <w:endnote w:type="continuationSeparator" w:id="0">
    <w:p w14:paraId="05D7E4A8" w14:textId="77777777" w:rsidR="00A64CFE" w:rsidRDefault="00A64CFE">
      <w:r>
        <w:continuationSeparator/>
      </w:r>
    </w:p>
  </w:endnote>
  <w:endnote w:type="continuationNotice" w:id="1">
    <w:p w14:paraId="2A9FEBEE" w14:textId="77777777" w:rsidR="00A64CFE" w:rsidRDefault="00A64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2535" w14:textId="77777777" w:rsidR="00A64CFE" w:rsidRDefault="00A64CFE">
      <w:r>
        <w:separator/>
      </w:r>
    </w:p>
  </w:footnote>
  <w:footnote w:type="continuationSeparator" w:id="0">
    <w:p w14:paraId="1ACBF1FF" w14:textId="77777777" w:rsidR="00A64CFE" w:rsidRDefault="00A64CFE">
      <w:r>
        <w:continuationSeparator/>
      </w:r>
    </w:p>
  </w:footnote>
  <w:footnote w:type="continuationNotice" w:id="1">
    <w:p w14:paraId="7747CEF6" w14:textId="77777777" w:rsidR="00A64CFE" w:rsidRDefault="00A64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74CEECDF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EC7D26">
      <w:rPr>
        <w:sz w:val="20"/>
        <w:szCs w:val="20"/>
      </w:rPr>
      <w:t>28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FF5792">
      <w:rPr>
        <w:sz w:val="20"/>
        <w:szCs w:val="20"/>
      </w:rPr>
      <w:t>April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43F011AF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9335D0">
      <w:rPr>
        <w:b/>
        <w:noProof/>
        <w:sz w:val="20"/>
        <w:szCs w:val="20"/>
      </w:rPr>
      <w:t>23</w:t>
    </w:r>
    <w:r w:rsidR="009335D0">
      <w:rPr>
        <w:b/>
        <w:noProof/>
        <w:sz w:val="20"/>
        <w:szCs w:val="20"/>
        <w:vertAlign w:val="superscript"/>
      </w:rPr>
      <w:t>rd</w:t>
    </w:r>
    <w:r w:rsidR="000D2B7E">
      <w:rPr>
        <w:b/>
        <w:noProof/>
        <w:sz w:val="20"/>
        <w:szCs w:val="20"/>
      </w:rPr>
      <w:t xml:space="preserve"> </w:t>
    </w:r>
    <w:r w:rsidR="00FF5792">
      <w:rPr>
        <w:b/>
        <w:noProof/>
        <w:sz w:val="20"/>
        <w:szCs w:val="20"/>
      </w:rPr>
      <w:t>April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883D42"/>
    <w:multiLevelType w:val="multilevel"/>
    <w:tmpl w:val="888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4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1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3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7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1"/>
  </w:num>
  <w:num w:numId="9" w16cid:durableId="411467130">
    <w:abstractNumId w:val="22"/>
  </w:num>
  <w:num w:numId="10" w16cid:durableId="143209143">
    <w:abstractNumId w:val="42"/>
  </w:num>
  <w:num w:numId="11" w16cid:durableId="1096825341">
    <w:abstractNumId w:val="40"/>
  </w:num>
  <w:num w:numId="12" w16cid:durableId="1424960188">
    <w:abstractNumId w:val="17"/>
  </w:num>
  <w:num w:numId="13" w16cid:durableId="698702609">
    <w:abstractNumId w:val="36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9"/>
  </w:num>
  <w:num w:numId="17" w16cid:durableId="82843836">
    <w:abstractNumId w:val="26"/>
  </w:num>
  <w:num w:numId="18" w16cid:durableId="355428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3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2"/>
  </w:num>
  <w:num w:numId="25" w16cid:durableId="3830655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5"/>
  </w:num>
  <w:num w:numId="38" w16cid:durableId="1558317417">
    <w:abstractNumId w:val="19"/>
  </w:num>
  <w:num w:numId="39" w16cid:durableId="943849654">
    <w:abstractNumId w:val="34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996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4CA1"/>
    <w:rsid w:val="00045247"/>
    <w:rsid w:val="000459E5"/>
    <w:rsid w:val="000465E7"/>
    <w:rsid w:val="00047426"/>
    <w:rsid w:val="00050EFE"/>
    <w:rsid w:val="00051114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8ED"/>
    <w:rsid w:val="000E2C03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D3A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2F5"/>
    <w:rsid w:val="001A2746"/>
    <w:rsid w:val="001A55BE"/>
    <w:rsid w:val="001A5772"/>
    <w:rsid w:val="001A624A"/>
    <w:rsid w:val="001A6E01"/>
    <w:rsid w:val="001B281E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6E6B"/>
    <w:rsid w:val="002371BA"/>
    <w:rsid w:val="00240DD2"/>
    <w:rsid w:val="002412FA"/>
    <w:rsid w:val="00242079"/>
    <w:rsid w:val="00243CF1"/>
    <w:rsid w:val="002440CC"/>
    <w:rsid w:val="0024429B"/>
    <w:rsid w:val="00245AA7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740EF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300052"/>
    <w:rsid w:val="00300633"/>
    <w:rsid w:val="00301DD3"/>
    <w:rsid w:val="00303FDD"/>
    <w:rsid w:val="00304717"/>
    <w:rsid w:val="00306159"/>
    <w:rsid w:val="003069E5"/>
    <w:rsid w:val="00311748"/>
    <w:rsid w:val="0031305B"/>
    <w:rsid w:val="00314A97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151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2BAE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0F5C"/>
    <w:rsid w:val="00532DCD"/>
    <w:rsid w:val="00533CDE"/>
    <w:rsid w:val="00534C0B"/>
    <w:rsid w:val="00535127"/>
    <w:rsid w:val="00536DFD"/>
    <w:rsid w:val="00537325"/>
    <w:rsid w:val="005375C5"/>
    <w:rsid w:val="00537956"/>
    <w:rsid w:val="00540130"/>
    <w:rsid w:val="00542C53"/>
    <w:rsid w:val="00544570"/>
    <w:rsid w:val="005471EF"/>
    <w:rsid w:val="005475ED"/>
    <w:rsid w:val="00551D5E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6562"/>
    <w:rsid w:val="005769F8"/>
    <w:rsid w:val="005819AC"/>
    <w:rsid w:val="005824DC"/>
    <w:rsid w:val="005835D5"/>
    <w:rsid w:val="0058433E"/>
    <w:rsid w:val="00590485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70463"/>
    <w:rsid w:val="00671180"/>
    <w:rsid w:val="00672626"/>
    <w:rsid w:val="00673C3A"/>
    <w:rsid w:val="00674110"/>
    <w:rsid w:val="00674848"/>
    <w:rsid w:val="00674FCC"/>
    <w:rsid w:val="006809C5"/>
    <w:rsid w:val="0068220B"/>
    <w:rsid w:val="006827D4"/>
    <w:rsid w:val="006829E2"/>
    <w:rsid w:val="00683CBF"/>
    <w:rsid w:val="006844D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069C"/>
    <w:rsid w:val="007316D6"/>
    <w:rsid w:val="00733A2A"/>
    <w:rsid w:val="00734B3D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1F71"/>
    <w:rsid w:val="007B2C00"/>
    <w:rsid w:val="007B2F9E"/>
    <w:rsid w:val="007B2FF1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8D4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561B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CB9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35D0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D3C10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2C23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CFE"/>
    <w:rsid w:val="00A70D29"/>
    <w:rsid w:val="00A71450"/>
    <w:rsid w:val="00A715AA"/>
    <w:rsid w:val="00A7388B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3E2E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A0481"/>
    <w:rsid w:val="00BA226B"/>
    <w:rsid w:val="00BA4422"/>
    <w:rsid w:val="00BA5694"/>
    <w:rsid w:val="00BB009F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5775D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398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58DC"/>
    <w:rsid w:val="00D7620C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D1782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357A"/>
    <w:rsid w:val="00E03672"/>
    <w:rsid w:val="00E04714"/>
    <w:rsid w:val="00E1069B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C3E"/>
    <w:rsid w:val="00E5526A"/>
    <w:rsid w:val="00E565BD"/>
    <w:rsid w:val="00E57372"/>
    <w:rsid w:val="00E57BEC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2FC0"/>
    <w:rsid w:val="00EC4CA5"/>
    <w:rsid w:val="00EC5545"/>
    <w:rsid w:val="00EC6044"/>
    <w:rsid w:val="00EC785A"/>
    <w:rsid w:val="00EC7D26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219A"/>
    <w:rsid w:val="00F1284C"/>
    <w:rsid w:val="00F1355B"/>
    <w:rsid w:val="00F13D90"/>
    <w:rsid w:val="00F148FF"/>
    <w:rsid w:val="00F16FC7"/>
    <w:rsid w:val="00F20FE9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C7CBF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4557"/>
    <w:rsid w:val="00FF1C95"/>
    <w:rsid w:val="00FF21A4"/>
    <w:rsid w:val="00FF24CA"/>
    <w:rsid w:val="00FF2DFD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592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9</cp:revision>
  <cp:lastPrinted>2026-02-18T00:27:00Z</cp:lastPrinted>
  <dcterms:created xsi:type="dcterms:W3CDTF">2026-04-22T09:22:00Z</dcterms:created>
  <dcterms:modified xsi:type="dcterms:W3CDTF">2026-04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